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3E68B0" w:rsidTr="000632A2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3E68B0" w:rsidRDefault="003E68B0" w:rsidP="000632A2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6540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698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:rsidR="003E68B0" w:rsidRDefault="003E68B0" w:rsidP="000632A2">
            <w:pPr>
              <w:jc w:val="center"/>
            </w:pPr>
          </w:p>
          <w:p w:rsidR="003E68B0" w:rsidRDefault="003E68B0" w:rsidP="000632A2">
            <w:pPr>
              <w:jc w:val="center"/>
            </w:pPr>
          </w:p>
          <w:p w:rsidR="003E68B0" w:rsidRDefault="003E68B0" w:rsidP="000632A2">
            <w:pPr>
              <w:jc w:val="center"/>
            </w:pPr>
          </w:p>
        </w:tc>
      </w:tr>
      <w:tr w:rsidR="003E68B0" w:rsidTr="000632A2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3E68B0" w:rsidRDefault="003E68B0" w:rsidP="000632A2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3E68B0" w:rsidRDefault="003E68B0" w:rsidP="000632A2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3E68B0" w:rsidRDefault="003E68B0" w:rsidP="003E68B0">
            <w:pPr>
              <w:keepNext/>
              <w:numPr>
                <w:ilvl w:val="2"/>
                <w:numId w:val="6"/>
              </w:numPr>
              <w:tabs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3E68B0" w:rsidRDefault="003E68B0" w:rsidP="000632A2">
            <w:pPr>
              <w:rPr>
                <w:sz w:val="10"/>
              </w:rPr>
            </w:pPr>
          </w:p>
        </w:tc>
      </w:tr>
      <w:tr w:rsidR="003E68B0" w:rsidTr="000632A2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3E68B0" w:rsidRDefault="003E68B0" w:rsidP="000632A2">
            <w:pPr>
              <w:snapToGrid w:val="0"/>
              <w:jc w:val="center"/>
              <w:rPr>
                <w:rFonts w:ascii="Liberation Serif" w:hAnsi="Liberation Serif" w:cs="Liberation Serif"/>
                <w:b/>
                <w:sz w:val="28"/>
              </w:rPr>
            </w:pPr>
          </w:p>
        </w:tc>
      </w:tr>
      <w:tr w:rsidR="003E68B0" w:rsidTr="000632A2">
        <w:trPr>
          <w:trHeight w:val="360"/>
        </w:trPr>
        <w:tc>
          <w:tcPr>
            <w:tcW w:w="4676" w:type="dxa"/>
            <w:shd w:val="clear" w:color="auto" w:fill="auto"/>
          </w:tcPr>
          <w:p w:rsidR="003E68B0" w:rsidRDefault="003E68B0" w:rsidP="003E68B0">
            <w:pPr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т 30.04.2021</w:t>
            </w:r>
          </w:p>
        </w:tc>
        <w:tc>
          <w:tcPr>
            <w:tcW w:w="5246" w:type="dxa"/>
            <w:shd w:val="clear" w:color="auto" w:fill="auto"/>
          </w:tcPr>
          <w:p w:rsidR="003E68B0" w:rsidRDefault="003E68B0" w:rsidP="003E68B0">
            <w:pPr>
              <w:jc w:val="right"/>
            </w:pPr>
            <w:r>
              <w:rPr>
                <w:sz w:val="28"/>
                <w:szCs w:val="28"/>
              </w:rPr>
              <w:t xml:space="preserve">№ 193 </w:t>
            </w:r>
          </w:p>
        </w:tc>
      </w:tr>
      <w:tr w:rsidR="003E68B0" w:rsidTr="000632A2">
        <w:trPr>
          <w:trHeight w:val="275"/>
        </w:trPr>
        <w:tc>
          <w:tcPr>
            <w:tcW w:w="9922" w:type="dxa"/>
            <w:gridSpan w:val="2"/>
            <w:shd w:val="clear" w:color="auto" w:fill="auto"/>
          </w:tcPr>
          <w:p w:rsidR="003E68B0" w:rsidRDefault="003E68B0" w:rsidP="000632A2">
            <w:pPr>
              <w:pStyle w:val="ConsPlusNormal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684C42" w:rsidRDefault="00684C42" w:rsidP="003E68B0">
      <w:pPr>
        <w:shd w:val="clear" w:color="auto" w:fill="FFFFFF"/>
        <w:spacing w:line="322" w:lineRule="exact"/>
        <w:ind w:left="68" w:right="17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684C42" w:rsidRDefault="00684C42" w:rsidP="00684C42">
      <w:pPr>
        <w:shd w:val="clear" w:color="auto" w:fill="FFFFFF"/>
        <w:spacing w:line="322" w:lineRule="exact"/>
        <w:ind w:left="68" w:right="17"/>
        <w:jc w:val="center"/>
        <w:rPr>
          <w:b/>
          <w:bCs/>
          <w:i/>
          <w:iCs/>
          <w:color w:val="000000"/>
          <w:spacing w:val="-10"/>
          <w:sz w:val="28"/>
          <w:szCs w:val="28"/>
        </w:rPr>
      </w:pPr>
    </w:p>
    <w:p w:rsidR="00684C42" w:rsidRPr="003E68B0" w:rsidRDefault="00720149" w:rsidP="00684C42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О проведении </w:t>
      </w:r>
      <w:proofErr w:type="gramStart"/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областной</w:t>
      </w:r>
      <w:proofErr w:type="gramEnd"/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межведомственной комплексной </w:t>
      </w:r>
    </w:p>
    <w:p w:rsidR="00684C42" w:rsidRPr="003E68B0" w:rsidRDefault="00720149" w:rsidP="00684C42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профилактической операции </w:t>
      </w:r>
      <w:r w:rsid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«</w:t>
      </w:r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Подросток</w:t>
      </w:r>
      <w:r w:rsid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»</w:t>
      </w:r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на территории</w:t>
      </w:r>
    </w:p>
    <w:p w:rsidR="00720149" w:rsidRPr="003E68B0" w:rsidRDefault="00720149" w:rsidP="00684C42">
      <w:pPr>
        <w:shd w:val="clear" w:color="auto" w:fill="FFFFFF"/>
        <w:spacing w:line="322" w:lineRule="exact"/>
        <w:ind w:left="68" w:right="17"/>
        <w:jc w:val="center"/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</w:pPr>
      <w:r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Слободо-Туринского му</w:t>
      </w:r>
      <w:r w:rsidR="00684C42"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ниципального района в 20</w:t>
      </w:r>
      <w:r w:rsidR="00BD3695"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2</w:t>
      </w:r>
      <w:r w:rsidR="007051C3"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>1</w:t>
      </w:r>
      <w:r w:rsidR="00684C42" w:rsidRPr="003E68B0">
        <w:rPr>
          <w:rFonts w:ascii="Liberation Serif" w:hAnsi="Liberation Serif" w:cs="Liberation Serif"/>
          <w:b/>
          <w:bCs/>
          <w:iCs/>
          <w:color w:val="000000"/>
          <w:spacing w:val="-10"/>
          <w:sz w:val="28"/>
          <w:szCs w:val="28"/>
        </w:rPr>
        <w:t xml:space="preserve"> году</w:t>
      </w:r>
    </w:p>
    <w:p w:rsidR="00720149" w:rsidRDefault="00720149" w:rsidP="00720149">
      <w:pPr>
        <w:shd w:val="clear" w:color="auto" w:fill="FFFFFF"/>
        <w:spacing w:line="317" w:lineRule="exact"/>
        <w:ind w:left="67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</w:p>
    <w:p w:rsidR="003E68B0" w:rsidRPr="00684C42" w:rsidRDefault="003E68B0" w:rsidP="00720149">
      <w:pPr>
        <w:shd w:val="clear" w:color="auto" w:fill="FFFFFF"/>
        <w:spacing w:line="317" w:lineRule="exact"/>
        <w:ind w:left="67"/>
        <w:jc w:val="center"/>
        <w:rPr>
          <w:b/>
          <w:bCs/>
          <w:i/>
          <w:iCs/>
          <w:color w:val="000000"/>
          <w:spacing w:val="-8"/>
          <w:sz w:val="28"/>
          <w:szCs w:val="28"/>
        </w:rPr>
      </w:pPr>
    </w:p>
    <w:p w:rsidR="00720149" w:rsidRPr="001F34D6" w:rsidRDefault="00720149" w:rsidP="001F34D6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1F34D6">
        <w:rPr>
          <w:rFonts w:ascii="Liberation Serif" w:hAnsi="Liberation Serif" w:cs="Liberation Serif"/>
          <w:sz w:val="28"/>
        </w:rPr>
        <w:t>Во исполнение постановления Пра</w:t>
      </w:r>
      <w:r w:rsidR="00F86394" w:rsidRPr="001F34D6">
        <w:rPr>
          <w:rFonts w:ascii="Liberation Serif" w:hAnsi="Liberation Serif" w:cs="Liberation Serif"/>
          <w:sz w:val="28"/>
        </w:rPr>
        <w:t xml:space="preserve">вительства Свердловской области </w:t>
      </w:r>
      <w:r w:rsidR="004F47CB" w:rsidRPr="001F34D6">
        <w:rPr>
          <w:rFonts w:ascii="Liberation Serif" w:hAnsi="Liberation Serif" w:cs="Liberation Serif"/>
          <w:sz w:val="28"/>
        </w:rPr>
        <w:t xml:space="preserve">                       </w:t>
      </w:r>
      <w:r w:rsidR="00684C42" w:rsidRPr="001F34D6">
        <w:rPr>
          <w:rFonts w:ascii="Liberation Serif" w:hAnsi="Liberation Serif" w:cs="Liberation Serif"/>
          <w:sz w:val="28"/>
        </w:rPr>
        <w:t xml:space="preserve">от </w:t>
      </w:r>
      <w:r w:rsidR="007562DC" w:rsidRPr="001F34D6">
        <w:rPr>
          <w:rFonts w:ascii="Liberation Serif" w:hAnsi="Liberation Serif" w:cs="Liberation Serif"/>
          <w:sz w:val="28"/>
        </w:rPr>
        <w:t>03</w:t>
      </w:r>
      <w:r w:rsidR="00684C42" w:rsidRPr="001F34D6">
        <w:rPr>
          <w:rFonts w:ascii="Liberation Serif" w:hAnsi="Liberation Serif" w:cs="Liberation Serif"/>
          <w:sz w:val="28"/>
        </w:rPr>
        <w:t>.</w:t>
      </w:r>
      <w:r w:rsidR="007562DC" w:rsidRPr="001F34D6">
        <w:rPr>
          <w:rFonts w:ascii="Liberation Serif" w:hAnsi="Liberation Serif" w:cs="Liberation Serif"/>
          <w:sz w:val="28"/>
        </w:rPr>
        <w:t>05</w:t>
      </w:r>
      <w:r w:rsidR="00684C42" w:rsidRPr="001F34D6">
        <w:rPr>
          <w:rFonts w:ascii="Liberation Serif" w:hAnsi="Liberation Serif" w:cs="Liberation Serif"/>
          <w:sz w:val="28"/>
        </w:rPr>
        <w:t>.20</w:t>
      </w:r>
      <w:r w:rsidR="007562DC" w:rsidRPr="001F34D6">
        <w:rPr>
          <w:rFonts w:ascii="Liberation Serif" w:hAnsi="Liberation Serif" w:cs="Liberation Serif"/>
          <w:sz w:val="28"/>
        </w:rPr>
        <w:t>18 № 234</w:t>
      </w:r>
      <w:r w:rsidRPr="001F34D6">
        <w:rPr>
          <w:rFonts w:ascii="Liberation Serif" w:hAnsi="Liberation Serif" w:cs="Liberation Serif"/>
          <w:sz w:val="28"/>
        </w:rPr>
        <w:t>-ПП «О ежегодно</w:t>
      </w:r>
      <w:r w:rsidR="007562DC" w:rsidRPr="001F34D6">
        <w:rPr>
          <w:rFonts w:ascii="Liberation Serif" w:hAnsi="Liberation Serif" w:cs="Liberation Serif"/>
          <w:sz w:val="28"/>
        </w:rPr>
        <w:t xml:space="preserve">й </w:t>
      </w:r>
      <w:r w:rsidRPr="001F34D6">
        <w:rPr>
          <w:rFonts w:ascii="Liberation Serif" w:hAnsi="Liberation Serif" w:cs="Liberation Serif"/>
          <w:sz w:val="28"/>
        </w:rPr>
        <w:t xml:space="preserve">областной межведомственной комплексной профилактической операции «Подросток», в целях обеспечения межведомственного комплексного подхода к профилактике безнадзорности и правонарушений в период летних каникул, </w:t>
      </w:r>
    </w:p>
    <w:p w:rsidR="00720149" w:rsidRPr="003E68B0" w:rsidRDefault="00720149" w:rsidP="003E68B0">
      <w:pPr>
        <w:shd w:val="clear" w:color="auto" w:fill="FFFFFF"/>
        <w:spacing w:before="240" w:after="240" w:line="317" w:lineRule="exact"/>
        <w:ind w:right="113"/>
        <w:jc w:val="both"/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</w:pPr>
      <w:r w:rsidRPr="003E68B0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ПОСТАНОВЛЯ</w:t>
      </w:r>
      <w:r w:rsidR="003E68B0" w:rsidRPr="003E68B0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ЕТ</w:t>
      </w:r>
      <w:r w:rsidRPr="003E68B0">
        <w:rPr>
          <w:rFonts w:ascii="Liberation Serif" w:hAnsi="Liberation Serif" w:cs="Liberation Serif"/>
          <w:bCs/>
          <w:color w:val="000000"/>
          <w:spacing w:val="-16"/>
          <w:sz w:val="28"/>
          <w:szCs w:val="28"/>
        </w:rPr>
        <w:t>:</w:t>
      </w:r>
    </w:p>
    <w:p w:rsidR="00720149" w:rsidRPr="003E68B0" w:rsidRDefault="00720149" w:rsidP="003E68B0">
      <w:pPr>
        <w:pStyle w:val="a6"/>
        <w:numPr>
          <w:ilvl w:val="0"/>
          <w:numId w:val="2"/>
        </w:numPr>
        <w:shd w:val="clear" w:color="auto" w:fill="FFFFFF"/>
        <w:tabs>
          <w:tab w:val="left" w:pos="142"/>
        </w:tabs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Провести областную </w:t>
      </w:r>
      <w:r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межведомственную комплексную </w:t>
      </w:r>
      <w:r w:rsidR="002C57A0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профилактическую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операцию «Подросток» на территории Слободо-Туринского муниципального района </w:t>
      </w:r>
      <w:r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>в пе</w:t>
      </w:r>
      <w:r w:rsidR="00684C42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риод с </w:t>
      </w:r>
      <w:r w:rsidR="003B290D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>01 июня</w:t>
      </w:r>
      <w:r w:rsidR="00684C42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 по </w:t>
      </w:r>
      <w:r w:rsidR="003D1477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>30 сентября</w:t>
      </w:r>
      <w:r w:rsidR="00684C42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 20</w:t>
      </w:r>
      <w:r w:rsidR="0099384C"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>21</w:t>
      </w:r>
      <w:r w:rsidRPr="003E68B0">
        <w:rPr>
          <w:rFonts w:ascii="Liberation Serif" w:hAnsi="Liberation Serif" w:cs="Liberation Serif"/>
          <w:color w:val="000000"/>
          <w:spacing w:val="-6"/>
          <w:sz w:val="28"/>
          <w:szCs w:val="28"/>
        </w:rPr>
        <w:t xml:space="preserve"> года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. </w:t>
      </w:r>
    </w:p>
    <w:p w:rsidR="003B290D" w:rsidRPr="003E68B0" w:rsidRDefault="003B290D" w:rsidP="003E68B0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proofErr w:type="gramStart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Рекомендовать всем субъектам профилактики правонарушений несовершеннолетних, находящимся на территории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лободо-Туринского муниципального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, </w:t>
      </w:r>
      <w:bookmarkStart w:id="0" w:name="_GoBack"/>
      <w:bookmarkEnd w:id="0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принять участие в проведении областной межведомственной комплексной профилактической операции «Подросток» (далее – операция «Подросток»)  с привлечением руководителей и специалистов</w:t>
      </w:r>
      <w:r w:rsidR="002C57A0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Управления образования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лободо-Туринского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муниципального района, образовательных организаций, </w:t>
      </w:r>
      <w:r w:rsidR="0099384C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территориальной комиссии Слободо-Туринского района по делам несовершеннолетних и защите их прав,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ОП № 27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МО МВД России «</w:t>
      </w:r>
      <w:proofErr w:type="spellStart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Байкаловский</w:t>
      </w:r>
      <w:proofErr w:type="spellEnd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», 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МКУК «Центр культурного развития»</w:t>
      </w:r>
      <w:r w:rsidR="0023063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Слободо-Туринского муниципального</w:t>
      </w:r>
      <w:proofErr w:type="gramEnd"/>
      <w:r w:rsidR="0023063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, Управления социальной политики </w:t>
      </w:r>
      <w:r w:rsidR="0099384C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№ 6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, ГКУСЗН СО «</w:t>
      </w:r>
      <w:proofErr w:type="spellStart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Байкаловский</w:t>
      </w:r>
      <w:proofErr w:type="spellEnd"/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центр занятости», </w:t>
      </w:r>
      <w:r w:rsidR="004F47CB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                      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ГБУЗ СО  «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Слободо-Туринская РБ», ГАУ </w:t>
      </w:r>
      <w:r w:rsidR="0023063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СО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«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КЦ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ОН Слободо-Туринского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».</w:t>
      </w:r>
    </w:p>
    <w:p w:rsidR="003B290D" w:rsidRPr="003E68B0" w:rsidRDefault="003B290D" w:rsidP="003E68B0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екомендовать основными задачами операции «Подросток» считать: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1) 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выявление неблагополучных семей, фактов неисполнения или ненадлежащего исполнения обязанностей по содержанию, воспитанию и обучению родителями или законными представителями несовершеннолетних, принятие по данным фактам мер в соответствии с законом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2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выявление детей, оказавшихся в трудной жизненной ситуации, и оказание им 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lastRenderedPageBreak/>
        <w:t>социальной, правовой, медицинской, психологической помощи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3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возвращение в образовательные организации для продолжения учебы детей, необоснованно их покинувших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4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выявление подростков-правонарушителей, групп несовершеннолетних негативной направленности, принятие мер по предупреждению их противоправного поведения и оказание социально-реабилитационной поддержки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5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выявление и пресечение фактов вовлечения несовершеннолетних в совершение преступлений и антиобщественные действия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6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организация летнего отдыха, оздоровления, трудовой и досуговой занятости несовершеннолетних, в отношении которых приняты решения о проведении с ними индивидуальной профилактической работы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7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оказание всех видов помощи семьям с детьми школьного возраста, находящимся в трудной жизненной ситуации, с целью обеспечения подготовки несовершеннолетних к учебному году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8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выявление причин и условий, способствующих противоправному поведению несовершеннолетних, реализация мер по их устранению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9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проведение мероприятий, направленных на профилактику употребления несовершеннолетними алкогольных и наркотических средств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10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профилактика гибели и травматизма несовершеннолетних во всех сферах их жизнедеятельности.</w:t>
      </w:r>
    </w:p>
    <w:p w:rsidR="003B290D" w:rsidRPr="003E68B0" w:rsidRDefault="003B290D" w:rsidP="003E68B0">
      <w:pPr>
        <w:pStyle w:val="a6"/>
        <w:numPr>
          <w:ilvl w:val="0"/>
          <w:numId w:val="2"/>
        </w:numPr>
        <w:shd w:val="clear" w:color="auto" w:fill="FFFFFF"/>
        <w:tabs>
          <w:tab w:val="left" w:pos="0"/>
        </w:tabs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Утвердить план мероприятий </w:t>
      </w:r>
      <w:r w:rsidR="00825812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областной межведомственной комплексной профилактической операции «Подросток» на территории Слободо-Туринского муниципального района в 2021 году</w:t>
      </w:r>
      <w:r w:rsidR="00F86394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(прилагается).</w:t>
      </w:r>
    </w:p>
    <w:p w:rsidR="003B290D" w:rsidRPr="003E68B0" w:rsidRDefault="003B290D" w:rsidP="003E68B0">
      <w:pPr>
        <w:pStyle w:val="a6"/>
        <w:numPr>
          <w:ilvl w:val="0"/>
          <w:numId w:val="2"/>
        </w:numPr>
        <w:shd w:val="clear" w:color="auto" w:fill="FFFFFF"/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екомендовать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т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ерриториальной комиссии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лободо-Туринского</w:t>
      </w: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 по делам несовершеннолетних и защите их прав: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1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</w:t>
      </w:r>
      <w:r w:rsidR="00825812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о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существлять координацию </w:t>
      </w:r>
      <w:proofErr w:type="gramStart"/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работы субъектов системы профилактики безнадзорности</w:t>
      </w:r>
      <w:proofErr w:type="gramEnd"/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и правонарушений несовершеннолетних в ходе подготовки и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проведения операции «Подросток»;</w:t>
      </w:r>
    </w:p>
    <w:p w:rsidR="003B290D" w:rsidRPr="003E68B0" w:rsidRDefault="003E68B0" w:rsidP="003E68B0">
      <w:pPr>
        <w:shd w:val="clear" w:color="auto" w:fill="FFFFFF"/>
        <w:tabs>
          <w:tab w:val="left" w:pos="307"/>
        </w:tabs>
        <w:spacing w:line="322" w:lineRule="exact"/>
        <w:ind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8"/>
          <w:sz w:val="28"/>
          <w:szCs w:val="28"/>
        </w:rPr>
        <w:t>2)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</w:t>
      </w:r>
      <w:r w:rsidR="00825812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р</w:t>
      </w:r>
      <w:r w:rsidR="0023063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ассматривать х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од выполнения, результаты и эффективность проведенных мероприятий в рамках операции «Подросток» ежемесячно с заслушиванием руководителей органов и учреждений системы профилактики безнадзорности и правонарушений несовершеннолетних на заседании комиссии.</w:t>
      </w:r>
    </w:p>
    <w:p w:rsidR="003B290D" w:rsidRPr="003E68B0" w:rsidRDefault="002C57A0" w:rsidP="003E68B0">
      <w:pPr>
        <w:pStyle w:val="a6"/>
        <w:shd w:val="clear" w:color="auto" w:fill="FFFFFF"/>
        <w:tabs>
          <w:tab w:val="left" w:pos="307"/>
        </w:tabs>
        <w:spacing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6</w:t>
      </w:r>
      <w:r w:rsid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. </w:t>
      </w:r>
      <w:proofErr w:type="gramStart"/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Рекомендовать Главам сельских поселений, входящих в состав муниципального образования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Слободо-Туринский 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муниципальный район организовать своевременное информирование субъектов профилактики правонарушений несовершеннолетних, находящихся на территории </w:t>
      </w:r>
      <w:r w:rsidR="00F3444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лободо-Туринского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 о выявленных безнадзорных и беспризорных детях, случаях жестокого обращения с детьми, ежемесячно предоставлять информацию в </w:t>
      </w:r>
      <w:r w:rsidR="00F86394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т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ерриториальную комиссию </w:t>
      </w:r>
      <w:r w:rsidR="00F86394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Слободо-Туринского</w:t>
      </w:r>
      <w:r w:rsidR="003B290D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района по делам несовершеннолетних и защите их прав о занятости и трудоустройстве несовершеннолетних.</w:t>
      </w:r>
      <w:proofErr w:type="gramEnd"/>
    </w:p>
    <w:p w:rsidR="00720149" w:rsidRPr="003E68B0" w:rsidRDefault="002C57A0" w:rsidP="003E68B0">
      <w:pPr>
        <w:pStyle w:val="a6"/>
        <w:numPr>
          <w:ilvl w:val="0"/>
          <w:numId w:val="5"/>
        </w:numPr>
        <w:shd w:val="clear" w:color="auto" w:fill="FFFFFF"/>
        <w:tabs>
          <w:tab w:val="left" w:pos="1037"/>
        </w:tabs>
        <w:spacing w:after="643" w:line="322" w:lineRule="exact"/>
        <w:ind w:left="0" w:firstLine="709"/>
        <w:jc w:val="both"/>
        <w:rPr>
          <w:rFonts w:ascii="Liberation Serif" w:hAnsi="Liberation Serif" w:cs="Liberation Serif"/>
          <w:color w:val="000000"/>
          <w:spacing w:val="-8"/>
          <w:sz w:val="28"/>
          <w:szCs w:val="28"/>
        </w:rPr>
      </w:pPr>
      <w:proofErr w:type="gramStart"/>
      <w:r w:rsidRPr="003E68B0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К</w:t>
      </w:r>
      <w:r w:rsidR="00684C42" w:rsidRPr="003E68B0">
        <w:rPr>
          <w:rFonts w:ascii="Liberation Serif" w:hAnsi="Liberation Serif" w:cs="Liberation Serif"/>
          <w:color w:val="000000"/>
          <w:spacing w:val="-5"/>
          <w:sz w:val="28"/>
          <w:szCs w:val="28"/>
        </w:rPr>
        <w:t>онтроль за</w:t>
      </w:r>
      <w:proofErr w:type="gramEnd"/>
      <w:r w:rsidR="00684C42" w:rsidRPr="003E68B0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 ис</w:t>
      </w:r>
      <w:r w:rsidR="00720149" w:rsidRPr="003E68B0">
        <w:rPr>
          <w:rFonts w:ascii="Liberation Serif" w:hAnsi="Liberation Serif" w:cs="Liberation Serif"/>
          <w:color w:val="000000"/>
          <w:spacing w:val="-5"/>
          <w:sz w:val="28"/>
          <w:szCs w:val="28"/>
        </w:rPr>
        <w:t xml:space="preserve">полнением настоящего постановления возложить на заместителя </w:t>
      </w:r>
      <w:r w:rsidR="00825812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Г</w:t>
      </w:r>
      <w:r w:rsidR="00720149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лавы </w:t>
      </w:r>
      <w:r w:rsidR="00825812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А</w:t>
      </w:r>
      <w:r w:rsidR="00720149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дминистрации</w:t>
      </w:r>
      <w:r w:rsidR="00684C42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по социальным вопросам</w:t>
      </w:r>
      <w:r w:rsidR="00720149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Слободо-Туринского муниципально</w:t>
      </w:r>
      <w:r w:rsidR="00684C42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го района </w:t>
      </w:r>
      <w:proofErr w:type="spellStart"/>
      <w:r w:rsidR="00720149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>Ботина</w:t>
      </w:r>
      <w:proofErr w:type="spellEnd"/>
      <w:r w:rsidR="00720149" w:rsidRPr="003E68B0">
        <w:rPr>
          <w:rFonts w:ascii="Liberation Serif" w:hAnsi="Liberation Serif" w:cs="Liberation Serif"/>
          <w:color w:val="000000"/>
          <w:spacing w:val="-8"/>
          <w:sz w:val="28"/>
          <w:szCs w:val="28"/>
        </w:rPr>
        <w:t xml:space="preserve"> Н.Н.</w:t>
      </w:r>
    </w:p>
    <w:p w:rsidR="00825812" w:rsidRDefault="00825812" w:rsidP="00825812">
      <w:pPr>
        <w:pStyle w:val="ConsPlusNormal"/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>
        <w:r>
          <w:rPr>
            <w:rFonts w:ascii="Liberation Serif" w:hAnsi="Liberation Serif" w:cs="Liberation Serif"/>
            <w:sz w:val="28"/>
            <w:szCs w:val="28"/>
          </w:rPr>
          <w:t>http://slturmr.ru</w:t>
        </w:r>
      </w:hyperlink>
      <w:r>
        <w:rPr>
          <w:rFonts w:ascii="Liberation Serif" w:hAnsi="Liberation Serif" w:cs="Liberation Serif"/>
          <w:sz w:val="28"/>
          <w:szCs w:val="28"/>
        </w:rPr>
        <w:t>.</w:t>
      </w:r>
    </w:p>
    <w:p w:rsidR="00825812" w:rsidRDefault="00825812" w:rsidP="00825812">
      <w:pPr>
        <w:pStyle w:val="ConsPlusNormal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25812" w:rsidRDefault="00825812" w:rsidP="00825812">
      <w:pPr>
        <w:pStyle w:val="ConsPlusNormal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25812" w:rsidRDefault="00907A32" w:rsidP="00825812">
      <w:pPr>
        <w:shd w:val="clear" w:color="auto" w:fill="FFFFFF"/>
        <w:tabs>
          <w:tab w:val="left" w:pos="1037"/>
        </w:tabs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  <w:r w:rsidRPr="003E68B0">
        <w:rPr>
          <w:rFonts w:ascii="Liberation Serif" w:hAnsi="Liberation Serif" w:cs="Liberation Serif"/>
          <w:color w:val="000000"/>
          <w:spacing w:val="-11"/>
          <w:sz w:val="28"/>
          <w:szCs w:val="28"/>
        </w:rPr>
        <w:t>Г</w:t>
      </w:r>
      <w:r w:rsidR="00720149" w:rsidRPr="003E68B0">
        <w:rPr>
          <w:rFonts w:ascii="Liberation Serif" w:hAnsi="Liberation Serif" w:cs="Liberation Serif"/>
          <w:color w:val="000000"/>
          <w:spacing w:val="-11"/>
          <w:sz w:val="28"/>
          <w:szCs w:val="28"/>
        </w:rPr>
        <w:t>лава</w:t>
      </w:r>
      <w:r w:rsidR="00C67233" w:rsidRPr="003E68B0">
        <w:rPr>
          <w:rFonts w:ascii="Liberation Serif" w:hAnsi="Liberation Serif" w:cs="Liberation Serif"/>
          <w:color w:val="000000"/>
          <w:spacing w:val="-11"/>
          <w:sz w:val="28"/>
          <w:szCs w:val="28"/>
        </w:rPr>
        <w:t xml:space="preserve"> </w:t>
      </w:r>
    </w:p>
    <w:p w:rsidR="00720149" w:rsidRPr="003E68B0" w:rsidRDefault="00825812" w:rsidP="00825812">
      <w:pPr>
        <w:shd w:val="clear" w:color="auto" w:fill="FFFFFF"/>
        <w:tabs>
          <w:tab w:val="left" w:pos="1037"/>
        </w:tabs>
        <w:spacing w:line="322" w:lineRule="exact"/>
        <w:ind w:left="11" w:hanging="17"/>
        <w:jc w:val="both"/>
        <w:rPr>
          <w:rFonts w:ascii="Liberation Serif" w:hAnsi="Liberation Serif" w:cs="Liberation Serif"/>
          <w:color w:val="000000"/>
          <w:spacing w:val="-11"/>
          <w:sz w:val="28"/>
          <w:szCs w:val="28"/>
        </w:rPr>
      </w:pPr>
      <w:r>
        <w:rPr>
          <w:rFonts w:ascii="Liberation Serif" w:hAnsi="Liberation Serif" w:cs="Liberation Serif"/>
          <w:color w:val="000000"/>
          <w:spacing w:val="-11"/>
          <w:sz w:val="28"/>
          <w:szCs w:val="28"/>
        </w:rPr>
        <w:t xml:space="preserve">Слободо-Туринского муниципального района                                                          </w:t>
      </w:r>
      <w:r w:rsidR="00684C42" w:rsidRPr="003E68B0">
        <w:rPr>
          <w:rFonts w:ascii="Liberation Serif" w:hAnsi="Liberation Serif" w:cs="Liberation Serif"/>
          <w:color w:val="000000"/>
          <w:spacing w:val="-11"/>
          <w:sz w:val="28"/>
          <w:szCs w:val="28"/>
        </w:rPr>
        <w:t xml:space="preserve">В.А. </w:t>
      </w:r>
      <w:proofErr w:type="spellStart"/>
      <w:r w:rsidR="00684C42" w:rsidRPr="003E68B0">
        <w:rPr>
          <w:rFonts w:ascii="Liberation Serif" w:hAnsi="Liberation Serif" w:cs="Liberation Serif"/>
          <w:color w:val="000000"/>
          <w:spacing w:val="-11"/>
          <w:sz w:val="28"/>
          <w:szCs w:val="28"/>
        </w:rPr>
        <w:t>Бедулев</w:t>
      </w:r>
      <w:proofErr w:type="spellEnd"/>
    </w:p>
    <w:p w:rsidR="00720149" w:rsidRPr="003E68B0" w:rsidRDefault="00720149" w:rsidP="00720149">
      <w:pPr>
        <w:shd w:val="clear" w:color="auto" w:fill="FFFFFF"/>
        <w:tabs>
          <w:tab w:val="left" w:pos="1037"/>
        </w:tabs>
        <w:spacing w:after="643" w:line="322" w:lineRule="exact"/>
        <w:ind w:left="10" w:hanging="15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720149" w:rsidRDefault="00720149" w:rsidP="00720149">
      <w:pPr>
        <w:widowControl/>
        <w:suppressAutoHyphens w:val="0"/>
        <w:autoSpaceDE/>
        <w:rPr>
          <w:color w:val="000000"/>
          <w:spacing w:val="2"/>
          <w:sz w:val="24"/>
          <w:szCs w:val="24"/>
        </w:rPr>
        <w:sectPr w:rsidR="00720149" w:rsidSect="004F47CB">
          <w:headerReference w:type="default" r:id="rId11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272"/>
        </w:sect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3818"/>
      </w:tblGrid>
      <w:tr w:rsidR="00684C42" w:rsidTr="00C74F11">
        <w:trPr>
          <w:tblHeader/>
        </w:trPr>
        <w:tc>
          <w:tcPr>
            <w:tcW w:w="5812" w:type="dxa"/>
          </w:tcPr>
          <w:p w:rsidR="00684C42" w:rsidRPr="00CF40EC" w:rsidRDefault="00684C42" w:rsidP="00684C42">
            <w:pPr>
              <w:pStyle w:val="a3"/>
              <w:snapToGrid w:val="0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3818" w:type="dxa"/>
            <w:hideMark/>
          </w:tcPr>
          <w:p w:rsidR="004F47CB" w:rsidRPr="00CF40EC" w:rsidRDefault="00684C42" w:rsidP="00CF40EC">
            <w:pPr>
              <w:pStyle w:val="a3"/>
              <w:snapToGrid w:val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Приложение </w:t>
            </w:r>
          </w:p>
          <w:p w:rsidR="00684C42" w:rsidRPr="00CF40EC" w:rsidRDefault="004F47CB" w:rsidP="00CF40EC">
            <w:pPr>
              <w:pStyle w:val="a3"/>
              <w:snapToGrid w:val="0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>Утвержден</w:t>
            </w:r>
            <w:r w:rsidR="00684C42"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684C42" w:rsidRPr="00CF40EC" w:rsidRDefault="004F47CB" w:rsidP="00CF40EC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>постановлением</w:t>
            </w:r>
            <w:r w:rsidR="00684C42"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>А</w:t>
            </w:r>
            <w:r w:rsidR="00684C42"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дминистрации </w:t>
            </w:r>
          </w:p>
          <w:p w:rsidR="00684C42" w:rsidRPr="00CF40EC" w:rsidRDefault="00684C42" w:rsidP="00CF40EC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Слободо-Туринского </w:t>
            </w:r>
          </w:p>
          <w:p w:rsidR="00684C42" w:rsidRPr="00CF40EC" w:rsidRDefault="00684C42" w:rsidP="00CF40EC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>муниципального района</w:t>
            </w:r>
          </w:p>
          <w:p w:rsidR="00684C42" w:rsidRPr="00CF40EC" w:rsidRDefault="00616815" w:rsidP="00CF40EC">
            <w:pPr>
              <w:pStyle w:val="a3"/>
              <w:jc w:val="left"/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от  </w:t>
            </w:r>
            <w:r w:rsidR="00CF40EC"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>30.04.2021  № 193</w:t>
            </w:r>
            <w:r w:rsidR="004B5300" w:rsidRPr="00CF40EC">
              <w:rPr>
                <w:rFonts w:ascii="Liberation Serif" w:hAnsi="Liberation Serif" w:cs="Liberation Serif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</w:tbl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6"/>
          <w:sz w:val="24"/>
          <w:szCs w:val="24"/>
        </w:rPr>
      </w:pPr>
    </w:p>
    <w:p w:rsidR="00684C42" w:rsidRPr="00CF40EC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CF40EC">
        <w:rPr>
          <w:rFonts w:ascii="Liberation Serif" w:hAnsi="Liberation Serif" w:cs="Liberation Serif"/>
          <w:b/>
          <w:bCs/>
          <w:color w:val="000000"/>
          <w:spacing w:val="-6"/>
          <w:sz w:val="24"/>
          <w:szCs w:val="24"/>
        </w:rPr>
        <w:t>П</w:t>
      </w:r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лан</w:t>
      </w:r>
    </w:p>
    <w:p w:rsidR="00684C42" w:rsidRPr="00CF40EC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роприятий </w:t>
      </w:r>
      <w:proofErr w:type="gramStart"/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областной</w:t>
      </w:r>
      <w:proofErr w:type="gramEnd"/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межведомственной комплексной </w:t>
      </w:r>
    </w:p>
    <w:p w:rsidR="00684C42" w:rsidRPr="00CF40EC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профилактической операции «Подросток» на территории </w:t>
      </w:r>
    </w:p>
    <w:p w:rsidR="00684C42" w:rsidRPr="00CF40EC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</w:pPr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Слободо-Туринского муниципального района в 20</w:t>
      </w:r>
      <w:r w:rsidR="00EF4F90"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21</w:t>
      </w:r>
      <w:r w:rsidR="00BD3695"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 xml:space="preserve"> </w:t>
      </w:r>
      <w:r w:rsidRPr="00CF40EC">
        <w:rPr>
          <w:rFonts w:ascii="Liberation Serif" w:hAnsi="Liberation Serif" w:cs="Liberation Serif"/>
          <w:b/>
          <w:bCs/>
          <w:color w:val="000000"/>
          <w:spacing w:val="-1"/>
          <w:sz w:val="24"/>
          <w:szCs w:val="24"/>
        </w:rPr>
        <w:t>году</w:t>
      </w:r>
    </w:p>
    <w:p w:rsidR="00684C42" w:rsidRDefault="00684C42" w:rsidP="00684C42">
      <w:pPr>
        <w:shd w:val="clear" w:color="auto" w:fill="FFFFFF"/>
        <w:tabs>
          <w:tab w:val="left" w:pos="1027"/>
        </w:tabs>
        <w:spacing w:line="322" w:lineRule="exact"/>
        <w:ind w:right="-448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W w:w="10245" w:type="dxa"/>
        <w:tblInd w:w="-4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6"/>
        <w:gridCol w:w="5387"/>
        <w:gridCol w:w="1559"/>
        <w:gridCol w:w="2673"/>
      </w:tblGrid>
      <w:tr w:rsidR="00684C42" w:rsidRPr="00CF40EC" w:rsidTr="00BA466A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тветственные</w:t>
            </w:r>
          </w:p>
        </w:tc>
      </w:tr>
      <w:tr w:rsidR="00684C42" w:rsidRPr="00CF40EC" w:rsidTr="00F148C5">
        <w:trPr>
          <w:trHeight w:val="3581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   неблагополучных    семей,     фактов неисполнения   или   ненадлежащего   исполнения обязанностей по воспитанию несовершеннолетних родителями   или   иными   лицами,   на   которых возложены  эти обяза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BA466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D51D83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ДН  ОП  № </w:t>
            </w:r>
            <w:r w:rsidR="00CF40EC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D51D83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ГАУ </w:t>
            </w:r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«КЦСОН Слободо-Туринского района»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7562DC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CF40EC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6 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881938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</w:p>
          <w:p w:rsidR="00881938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ОУО</w:t>
            </w:r>
            <w:r w:rsidR="00881938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684C42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881938">
        <w:trPr>
          <w:trHeight w:val="943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Рассмотрение материалов неисполнения, ненадлежащего исполнения обязанностей родителями или лицами их замещающи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еженедель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BA466A">
        <w:trPr>
          <w:trHeight w:val="1970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фактов жестокого обращения с несовершеннолетни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881938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BA466A" w:rsidRPr="00CF40EC">
              <w:rPr>
                <w:rFonts w:ascii="Liberation Serif" w:hAnsi="Liberation Serif" w:cs="Liberation Serif"/>
                <w:sz w:val="24"/>
                <w:szCs w:val="24"/>
              </w:rPr>
              <w:t>есь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ПДН ОП </w:t>
            </w:r>
            <w:r w:rsidR="00CF40EC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CF40EC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27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907A32" w:rsidRPr="00CF40EC" w:rsidRDefault="00BA466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907A32"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07A3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84C4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.</w:t>
            </w: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фактов насилия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BA466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 №  27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беспризорных и безнадзорных несовершеннолетних, оказание им экстренной социальной, правовой, медицинской, психологической помощ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BA466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се органы и учреждения системы профилактики</w:t>
            </w:r>
          </w:p>
        </w:tc>
      </w:tr>
      <w:tr w:rsidR="00684C42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Изъятие детей из неблагополучных семей в связи с угрозой их жизни и здоров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BA466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BA466A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омещение детей в специализированные учреждения для несовершеннолетних, нуждающихся в социальной реабилитац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1B428B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1B428B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№ 6 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казание социальной, правовой и иной помощи семьям и несовершеннолетним, находящимся в социально опасном положении, трудной жизненной ситуации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1B428B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</w:t>
            </w:r>
            <w:r w:rsidR="001B428B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№  6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Выявление несовершеннолетних, уклоняющихся от обучения и возвращение их в образовательные учреждения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907A3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ай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1938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684C42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6352AC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казание  всех видов помощи семьям с детьми школьного возраста, находящимися в трудной жизненной ситуации, с целью обеспечения подготовки несовершеннолетних к учебному год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август-сент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4C42" w:rsidRPr="00CF40EC" w:rsidRDefault="006352AC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352AC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907A32"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07A3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907A3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07A3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 ОП № 27</w:t>
            </w:r>
          </w:p>
          <w:p w:rsidR="00907A32" w:rsidRPr="00CF40EC" w:rsidRDefault="00907A3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.</w:t>
            </w:r>
          </w:p>
        </w:tc>
      </w:tr>
      <w:tr w:rsidR="00684C42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фактов вовлечения несовершеннолетних в совершение преступлений и антиобщественных действ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84C42" w:rsidRPr="00CF40EC" w:rsidRDefault="001B428B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 ОП №</w:t>
            </w:r>
            <w:r w:rsidR="001B428B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7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ыявление подростков-правонарушителей, групп несовершеннолетних негативной направленности, принятие      мер      по      предупреждению      их противоправного      поведения      и      оказанию социально-реабилитационной поддержк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1B428B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П № 27</w:t>
            </w:r>
          </w:p>
          <w:p w:rsidR="006352AC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(по согласованию), 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684C42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84C42" w:rsidRPr="00CF40EC" w:rsidRDefault="00684C42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рудоустройство несовершеннолетних граждан на временные работы в летний период и в свободное от   учебы время</w:t>
            </w:r>
            <w:r w:rsidR="00244F50" w:rsidRPr="00CF40EC">
              <w:rPr>
                <w:rFonts w:ascii="Liberation Serif" w:hAnsi="Liberation Serif" w:cs="Liberation Serif"/>
                <w:sz w:val="24"/>
                <w:szCs w:val="24"/>
              </w:rPr>
              <w:t>, в том числе состоящих на учете в ТКДН и ЗП,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84C42" w:rsidRPr="00CF40EC" w:rsidRDefault="001B428B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6352AC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CF40EC" w:rsidRDefault="00CF40EC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КУЦ</w:t>
            </w:r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="00684C42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684C42" w:rsidRPr="00CF40EC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Default="00684C42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  <w:p w:rsidR="00CF40EC" w:rsidRPr="00CF40EC" w:rsidRDefault="00CF40EC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A7930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975D3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работы летних трудовых отрядов при сельских поселениях. Привлечение в них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ростков, состоящих на учете в ТКДН и ЗП,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D3A" w:rsidRPr="00CF40EC" w:rsidRDefault="00AA7930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нятости»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</w:t>
            </w:r>
          </w:p>
          <w:p w:rsidR="00975D3A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AA7930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инятие мер по оздоровлению, трудоустройству и организации досуга несовершеннолетних, в отношении которых приняты решения о проведении с ними индивидуальной профилактической работы.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оставление карт летней занятости на несовершеннолетних данной категории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ай-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, образовательные организации,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AA7930" w:rsidRPr="00CF40EC" w:rsidRDefault="00AA7930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CF40EC" w:rsidRDefault="00AA7930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AA7930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Оказание           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фориентационных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услуг несовершеннолетним: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-информация о рынке труда; </w:t>
            </w:r>
          </w:p>
          <w:p w:rsidR="00AA7930" w:rsidRPr="00CF40EC" w:rsidRDefault="00AA7930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-тестирование для определения профессиональной направле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7930" w:rsidRPr="00CF40EC" w:rsidRDefault="00AA7930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A7930" w:rsidRPr="00CF40EC" w:rsidRDefault="00AA7930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975D3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Контроль  за</w:t>
            </w:r>
            <w:proofErr w:type="gram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о труде и охране труда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целевых рейдов: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-по профилактике гибели и травматизма на воде и объектах транспорта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-по     выявлению     фактов     безнадзорности     и бродяжничества несовершеннолетних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-по </w:t>
            </w:r>
            <w:proofErr w:type="gram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контролю за</w:t>
            </w:r>
            <w:proofErr w:type="gram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правил торговли спиртными напитками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-по         выявлению         фактов         потребления несовершеннолетними                    наркотических, токсических и психотропных средств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-по выявлению неблагополучных семей, фактов неисполнения   или   ненадлежащего   исполнения обязанностей по воспитанию несовершеннолетних родителями   или   иными   лицами,   на   которых возложены эти обязанност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</w:t>
            </w:r>
            <w:r w:rsidR="008D00A7" w:rsidRPr="00CF40EC">
              <w:rPr>
                <w:rFonts w:ascii="Liberation Serif" w:hAnsi="Liberation Serif" w:cs="Liberation Serif"/>
                <w:sz w:val="24"/>
                <w:szCs w:val="24"/>
              </w:rPr>
              <w:t>№ 6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З СО «Слободо-Туринская РБ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обрание с несовершеннолетними, вернувшимися из ВК и СУВЗТ, осужденными судом к различным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ерам наказания, не связанным с лишением своб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CF40EC">
        <w:tc>
          <w:tcPr>
            <w:tcW w:w="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ак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ции «Безопасность детства – 2021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июнь - август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се органы и учреждения системы профилактики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оперативно-профилактической 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операции «Детство без насилия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по 0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5 июн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Слободо-Туринского района»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З  СО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ая  РБ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</w:tr>
      <w:tr w:rsidR="00724A7F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оперативно-профилактической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операции «Бегле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12 по 16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июля</w:t>
            </w: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724A7F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724A7F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ГАУ «КЦСОН Слободо-Туринского района»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 № 6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оперативно-про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филактической операции «Комендантский патруль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 0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п</w:t>
            </w:r>
            <w:r w:rsidR="00EF4F90" w:rsidRPr="00CF40EC">
              <w:rPr>
                <w:rFonts w:ascii="Liberation Serif" w:hAnsi="Liberation Serif" w:cs="Liberation Serif"/>
                <w:sz w:val="24"/>
                <w:szCs w:val="24"/>
              </w:rPr>
              <w:t>о 06 август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МОУО</w:t>
            </w:r>
          </w:p>
          <w:p w:rsidR="00975D3A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975D3A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</w:t>
            </w:r>
          </w:p>
          <w:p w:rsidR="00975D3A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УСП № 6 </w:t>
            </w:r>
          </w:p>
          <w:p w:rsidR="008D00A7" w:rsidRPr="00CF40EC" w:rsidRDefault="008D00A7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уринского района» 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Активизация деятельности Советов профилактики, созданных при сельских поселениях, при ОУ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лавы сельских поселений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724A7F" w:rsidRPr="00CF40EC" w:rsidTr="006352AC">
        <w:trPr>
          <w:trHeight w:val="15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связанных с проведением Дня молодежи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июн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КУК «Центр культурного развития»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АУ ДО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«Эльдорадо» 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, связанных с проведением Дня зна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01 сентября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разовательные организации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КУДО «ЦВР «Эльдорадо»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благотворительных акций по сбору вещей, книг, игрушек  для детей из малообеспеченных семе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975D3A" w:rsidRPr="00CF40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разъяснительных бесед с подростками, родителями или законными представителями несовершеннолетних, злоупотребляющих алкогольными, токсическими, наркотическими веществами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З СО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«Слободо-Туринская РБ»,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975D3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филактическая работа среди семей социального риска на темы ведения здорового образа жизн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З СО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«Слободо-Туринская РБ»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</w:tc>
      </w:tr>
      <w:tr w:rsidR="00881938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81938" w:rsidRPr="00CF40EC" w:rsidRDefault="00F148C5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81938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Выпуск и распространение информационных буклетов и памяток психолого-педагогического направления, по формированию здорового образа жизни, с информацией о телефонах доверия, </w:t>
            </w:r>
            <w:proofErr w:type="gram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</w:t>
            </w:r>
            <w:proofErr w:type="gram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юридической ответственности родителей и несовершеннолетни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881938" w:rsidRPr="00CF40EC" w:rsidRDefault="00F148C5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881938" w:rsidRPr="00CF40EC">
              <w:rPr>
                <w:rFonts w:ascii="Liberation Serif" w:hAnsi="Liberation Serif" w:cs="Liberation Serif"/>
                <w:sz w:val="24"/>
                <w:szCs w:val="24"/>
              </w:rPr>
              <w:t>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81938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881938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CF40EC"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Организация отдыха несовершеннолетних из семей, находящихся в социально опасном поло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МОУО, </w:t>
            </w:r>
          </w:p>
          <w:p w:rsidR="00975D3A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АУ ДО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«Ц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Эльдорадо»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УСП по Слободо-Туринскому району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АУ «КЦСОН Слободо-Туринского района»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F148C5">
        <w:trPr>
          <w:trHeight w:hRule="exact" w:val="2844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овлечение несовершеннолетних в кружки, спортивные секции, клубы по месту жительства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Слободо-Туринский МОУО</w:t>
            </w:r>
          </w:p>
          <w:p w:rsidR="00975D3A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975D3A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АУ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ДО «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ая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ДЮСШ»</w:t>
            </w:r>
          </w:p>
          <w:p w:rsidR="008D00A7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АУ ДО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«Ц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«Эльдорадо»</w:t>
            </w:r>
          </w:p>
          <w:p w:rsidR="00724A7F" w:rsidRPr="00CF40EC" w:rsidRDefault="00975D3A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уринский районный информационно-методический центр»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CF40EC" w:rsidTr="00F148C5">
        <w:trPr>
          <w:trHeight w:hRule="exact" w:val="2503"/>
        </w:trPr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975D3A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культурно-досуговых и спортивных мероприятий для детей и подростков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8C5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АУ ДО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ая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ДЮСШ»</w:t>
            </w:r>
          </w:p>
          <w:p w:rsidR="00795E06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  <w:p w:rsidR="00F148C5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АУ Д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 «Ц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ДТ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МКУК «Центр культурного развития»,</w:t>
            </w:r>
          </w:p>
          <w:p w:rsidR="00881938" w:rsidRPr="00CF40EC" w:rsidRDefault="00881938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роведение профилактических бесед с детьми в оздоровительных лагерях при ОУ на правовую тематику, по пожарной безопасности, правилам поведения на водоемах и дорогах района, информационной безопасности.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июнь-июл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D00A7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Слободо-Туринский МОУО, 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бразовательные учреждения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ДН ОП № 27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95E06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НД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ИБДД МО МВД России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Контроль  за</w:t>
            </w:r>
            <w:proofErr w:type="gram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соблюдением законодательства о труде и охране труда несовершеннолетни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,</w:t>
            </w:r>
          </w:p>
          <w:p w:rsidR="00724A7F" w:rsidRPr="00CF40EC" w:rsidRDefault="00724A7F" w:rsidP="00CF40E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ГКУ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Ц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ЗН СО «</w:t>
            </w:r>
            <w:proofErr w:type="spellStart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Байкаловский</w:t>
            </w:r>
            <w:proofErr w:type="spellEnd"/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центр занятости»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 xml:space="preserve">                           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дение персонифицированного учета семей и несовершеннолетних, находящихся в социально-опасном положени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24A7F" w:rsidRPr="00CF40EC" w:rsidTr="00CF40EC">
        <w:tc>
          <w:tcPr>
            <w:tcW w:w="6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населения через СМИ о ходе проведения операции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весь период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Органы и учреждения системы  профилактики</w:t>
            </w:r>
          </w:p>
        </w:tc>
      </w:tr>
      <w:tr w:rsidR="00724A7F" w:rsidRPr="00CF40EC" w:rsidTr="00CF40EC">
        <w:trPr>
          <w:trHeight w:val="1078"/>
        </w:trPr>
        <w:tc>
          <w:tcPr>
            <w:tcW w:w="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Заслушивание на заседаниях ТКДН и ЗП отчетов о проделанной работе в ходе проведения операции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F148C5" w:rsidRPr="00CF40EC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вопросов о ходе выполнения, результатах, эффективности проведенных мероприятий в рамках операции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на аппаратных совещаниях при главе Слободо-Тур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ежемесячно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  <w:tr w:rsidR="00724A7F" w:rsidRPr="00CF40EC" w:rsidTr="00BA466A">
        <w:tc>
          <w:tcPr>
            <w:tcW w:w="6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F148C5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  <w:r w:rsidR="00724A7F" w:rsidRPr="00CF40E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Подведение итогов работы в рамках операции 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Подросток</w:t>
            </w:r>
            <w:r w:rsidR="00CF40E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 xml:space="preserve"> на заседании ТКДН и ЗП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4A7F" w:rsidRPr="00CF40EC" w:rsidRDefault="00724A7F" w:rsidP="00CF40E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ноябрь</w:t>
            </w:r>
          </w:p>
        </w:tc>
        <w:tc>
          <w:tcPr>
            <w:tcW w:w="26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ТКДН и ЗП</w:t>
            </w:r>
          </w:p>
          <w:p w:rsidR="00724A7F" w:rsidRPr="00CF40EC" w:rsidRDefault="00724A7F" w:rsidP="00CF40E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EC">
              <w:rPr>
                <w:rFonts w:ascii="Liberation Serif" w:hAnsi="Liberation Serif" w:cs="Liberation Serif"/>
                <w:sz w:val="24"/>
                <w:szCs w:val="24"/>
              </w:rPr>
              <w:t>(по согласованию)</w:t>
            </w:r>
          </w:p>
        </w:tc>
      </w:tr>
    </w:tbl>
    <w:p w:rsidR="00BA55C8" w:rsidRDefault="00BA55C8" w:rsidP="004B5300">
      <w:pPr>
        <w:shd w:val="clear" w:color="auto" w:fill="FFFFFF"/>
        <w:spacing w:line="274" w:lineRule="exact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p w:rsidR="00317880" w:rsidRDefault="00317880" w:rsidP="00720149">
      <w:pPr>
        <w:shd w:val="clear" w:color="auto" w:fill="FFFFFF"/>
        <w:spacing w:line="274" w:lineRule="exact"/>
        <w:ind w:left="6662"/>
        <w:rPr>
          <w:color w:val="000000"/>
          <w:spacing w:val="2"/>
          <w:sz w:val="24"/>
          <w:szCs w:val="24"/>
        </w:rPr>
      </w:pPr>
    </w:p>
    <w:sectPr w:rsidR="0031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318" w:rsidRDefault="00D31318" w:rsidP="00BD3695">
      <w:r>
        <w:separator/>
      </w:r>
    </w:p>
  </w:endnote>
  <w:endnote w:type="continuationSeparator" w:id="0">
    <w:p w:rsidR="00D31318" w:rsidRDefault="00D31318" w:rsidP="00BD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318" w:rsidRDefault="00D31318" w:rsidP="00BD3695">
      <w:r>
        <w:separator/>
      </w:r>
    </w:p>
  </w:footnote>
  <w:footnote w:type="continuationSeparator" w:id="0">
    <w:p w:rsidR="00D31318" w:rsidRDefault="00D31318" w:rsidP="00BD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383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4F47CB" w:rsidRPr="004F47CB" w:rsidRDefault="004F47CB">
        <w:pPr>
          <w:pStyle w:val="a7"/>
          <w:jc w:val="center"/>
          <w:rPr>
            <w:rFonts w:ascii="Liberation Serif" w:hAnsi="Liberation Serif" w:cs="Liberation Serif"/>
            <w:sz w:val="28"/>
          </w:rPr>
        </w:pPr>
        <w:r w:rsidRPr="004F47CB">
          <w:rPr>
            <w:rFonts w:ascii="Liberation Serif" w:hAnsi="Liberation Serif" w:cs="Liberation Serif"/>
            <w:sz w:val="28"/>
          </w:rPr>
          <w:fldChar w:fldCharType="begin"/>
        </w:r>
        <w:r w:rsidRPr="004F47CB">
          <w:rPr>
            <w:rFonts w:ascii="Liberation Serif" w:hAnsi="Liberation Serif" w:cs="Liberation Serif"/>
            <w:sz w:val="28"/>
          </w:rPr>
          <w:instrText>PAGE   \* MERGEFORMAT</w:instrText>
        </w:r>
        <w:r w:rsidRPr="004F47CB">
          <w:rPr>
            <w:rFonts w:ascii="Liberation Serif" w:hAnsi="Liberation Serif" w:cs="Liberation Serif"/>
            <w:sz w:val="28"/>
          </w:rPr>
          <w:fldChar w:fldCharType="separate"/>
        </w:r>
        <w:r w:rsidR="001F34D6">
          <w:rPr>
            <w:rFonts w:ascii="Liberation Serif" w:hAnsi="Liberation Serif" w:cs="Liberation Serif"/>
            <w:noProof/>
            <w:sz w:val="28"/>
          </w:rPr>
          <w:t>10</w:t>
        </w:r>
        <w:r w:rsidRPr="004F47CB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F47CB" w:rsidRDefault="004F4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AD24547"/>
    <w:multiLevelType w:val="hybridMultilevel"/>
    <w:tmpl w:val="8B70C42E"/>
    <w:lvl w:ilvl="0" w:tplc="51AEF04E">
      <w:start w:val="1"/>
      <w:numFmt w:val="decimal"/>
      <w:suff w:val="space"/>
      <w:lvlText w:val="%1."/>
      <w:lvlJc w:val="left"/>
      <w:pPr>
        <w:ind w:left="1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>
    <w:nsid w:val="3AD94EB8"/>
    <w:multiLevelType w:val="hybridMultilevel"/>
    <w:tmpl w:val="9D1CBCEA"/>
    <w:lvl w:ilvl="0" w:tplc="47E45FE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4B0E3F"/>
    <w:multiLevelType w:val="hybridMultilevel"/>
    <w:tmpl w:val="57BE9FD2"/>
    <w:lvl w:ilvl="0" w:tplc="61CEAAE4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635"/>
    <w:multiLevelType w:val="hybridMultilevel"/>
    <w:tmpl w:val="D674AEEC"/>
    <w:lvl w:ilvl="0" w:tplc="B79EC2EE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7D"/>
    <w:rsid w:val="00010C51"/>
    <w:rsid w:val="000160D8"/>
    <w:rsid w:val="00022BD1"/>
    <w:rsid w:val="000278E1"/>
    <w:rsid w:val="00032293"/>
    <w:rsid w:val="00033769"/>
    <w:rsid w:val="000428B9"/>
    <w:rsid w:val="0005021F"/>
    <w:rsid w:val="000539BA"/>
    <w:rsid w:val="000565D6"/>
    <w:rsid w:val="000608C6"/>
    <w:rsid w:val="00067F3D"/>
    <w:rsid w:val="00074771"/>
    <w:rsid w:val="00080A0D"/>
    <w:rsid w:val="00081678"/>
    <w:rsid w:val="00091F44"/>
    <w:rsid w:val="000963BE"/>
    <w:rsid w:val="000A2C70"/>
    <w:rsid w:val="000A4311"/>
    <w:rsid w:val="000A56A6"/>
    <w:rsid w:val="000A6CC9"/>
    <w:rsid w:val="000A7848"/>
    <w:rsid w:val="000B1F05"/>
    <w:rsid w:val="000C0193"/>
    <w:rsid w:val="000C335D"/>
    <w:rsid w:val="000D4C0C"/>
    <w:rsid w:val="000E12E9"/>
    <w:rsid w:val="000E205D"/>
    <w:rsid w:val="000E487D"/>
    <w:rsid w:val="000F6C9D"/>
    <w:rsid w:val="001023E8"/>
    <w:rsid w:val="001106FF"/>
    <w:rsid w:val="00115524"/>
    <w:rsid w:val="00123BDA"/>
    <w:rsid w:val="00126E37"/>
    <w:rsid w:val="00130539"/>
    <w:rsid w:val="00134221"/>
    <w:rsid w:val="00136232"/>
    <w:rsid w:val="00150FCF"/>
    <w:rsid w:val="001513B2"/>
    <w:rsid w:val="00153BD5"/>
    <w:rsid w:val="00155C80"/>
    <w:rsid w:val="00167BC3"/>
    <w:rsid w:val="00167E1C"/>
    <w:rsid w:val="001747D7"/>
    <w:rsid w:val="00183130"/>
    <w:rsid w:val="00194730"/>
    <w:rsid w:val="00194A07"/>
    <w:rsid w:val="00195511"/>
    <w:rsid w:val="001A3806"/>
    <w:rsid w:val="001A44F9"/>
    <w:rsid w:val="001A6A16"/>
    <w:rsid w:val="001B412B"/>
    <w:rsid w:val="001B428B"/>
    <w:rsid w:val="001B460E"/>
    <w:rsid w:val="001C22C1"/>
    <w:rsid w:val="001C2C68"/>
    <w:rsid w:val="001C39A9"/>
    <w:rsid w:val="001C3F89"/>
    <w:rsid w:val="001C609B"/>
    <w:rsid w:val="001E4619"/>
    <w:rsid w:val="001F34D6"/>
    <w:rsid w:val="001F3F10"/>
    <w:rsid w:val="00206606"/>
    <w:rsid w:val="00207257"/>
    <w:rsid w:val="0021051C"/>
    <w:rsid w:val="00210F37"/>
    <w:rsid w:val="0021319A"/>
    <w:rsid w:val="00216160"/>
    <w:rsid w:val="00222B45"/>
    <w:rsid w:val="00223965"/>
    <w:rsid w:val="00224ECB"/>
    <w:rsid w:val="00225578"/>
    <w:rsid w:val="00227271"/>
    <w:rsid w:val="002275E1"/>
    <w:rsid w:val="0023063D"/>
    <w:rsid w:val="00232BAA"/>
    <w:rsid w:val="002343FD"/>
    <w:rsid w:val="0023767D"/>
    <w:rsid w:val="00237733"/>
    <w:rsid w:val="00244F50"/>
    <w:rsid w:val="002511E9"/>
    <w:rsid w:val="0025386D"/>
    <w:rsid w:val="0025545B"/>
    <w:rsid w:val="00256F5B"/>
    <w:rsid w:val="00257E8B"/>
    <w:rsid w:val="00257EBE"/>
    <w:rsid w:val="00262248"/>
    <w:rsid w:val="0026714C"/>
    <w:rsid w:val="00270371"/>
    <w:rsid w:val="00271769"/>
    <w:rsid w:val="00273BBF"/>
    <w:rsid w:val="00276080"/>
    <w:rsid w:val="0028655D"/>
    <w:rsid w:val="00294939"/>
    <w:rsid w:val="002A7478"/>
    <w:rsid w:val="002B0030"/>
    <w:rsid w:val="002B771F"/>
    <w:rsid w:val="002B7B7A"/>
    <w:rsid w:val="002B7E38"/>
    <w:rsid w:val="002C0F94"/>
    <w:rsid w:val="002C57A0"/>
    <w:rsid w:val="002C5E6D"/>
    <w:rsid w:val="002D1A56"/>
    <w:rsid w:val="002D3665"/>
    <w:rsid w:val="002D5E0E"/>
    <w:rsid w:val="002E66D4"/>
    <w:rsid w:val="002F58EE"/>
    <w:rsid w:val="00300DBD"/>
    <w:rsid w:val="00307F8C"/>
    <w:rsid w:val="00310CDA"/>
    <w:rsid w:val="003166CB"/>
    <w:rsid w:val="00317880"/>
    <w:rsid w:val="00321558"/>
    <w:rsid w:val="003225B9"/>
    <w:rsid w:val="0033113D"/>
    <w:rsid w:val="00332C93"/>
    <w:rsid w:val="003370C8"/>
    <w:rsid w:val="003525AA"/>
    <w:rsid w:val="00357BC9"/>
    <w:rsid w:val="00363FF6"/>
    <w:rsid w:val="00365248"/>
    <w:rsid w:val="00365734"/>
    <w:rsid w:val="00371E1E"/>
    <w:rsid w:val="00374C33"/>
    <w:rsid w:val="00375ADC"/>
    <w:rsid w:val="00375D48"/>
    <w:rsid w:val="00376CC1"/>
    <w:rsid w:val="00377DEA"/>
    <w:rsid w:val="00381CDC"/>
    <w:rsid w:val="00384546"/>
    <w:rsid w:val="00386FE3"/>
    <w:rsid w:val="003A31AC"/>
    <w:rsid w:val="003A64AD"/>
    <w:rsid w:val="003B2714"/>
    <w:rsid w:val="003B290D"/>
    <w:rsid w:val="003C2853"/>
    <w:rsid w:val="003C6A20"/>
    <w:rsid w:val="003D021A"/>
    <w:rsid w:val="003D1477"/>
    <w:rsid w:val="003D1BF6"/>
    <w:rsid w:val="003D52A1"/>
    <w:rsid w:val="003D5901"/>
    <w:rsid w:val="003E2518"/>
    <w:rsid w:val="003E4747"/>
    <w:rsid w:val="003E596A"/>
    <w:rsid w:val="003E68B0"/>
    <w:rsid w:val="003F1312"/>
    <w:rsid w:val="003F1DF2"/>
    <w:rsid w:val="003F6EE2"/>
    <w:rsid w:val="00402919"/>
    <w:rsid w:val="00416279"/>
    <w:rsid w:val="00434BF0"/>
    <w:rsid w:val="00435947"/>
    <w:rsid w:val="00441633"/>
    <w:rsid w:val="004567BE"/>
    <w:rsid w:val="00456B91"/>
    <w:rsid w:val="004574F0"/>
    <w:rsid w:val="00461D1D"/>
    <w:rsid w:val="004622F3"/>
    <w:rsid w:val="004625CC"/>
    <w:rsid w:val="00466932"/>
    <w:rsid w:val="0047174A"/>
    <w:rsid w:val="00473C0D"/>
    <w:rsid w:val="0048273F"/>
    <w:rsid w:val="00482829"/>
    <w:rsid w:val="00486716"/>
    <w:rsid w:val="00486AFD"/>
    <w:rsid w:val="00495023"/>
    <w:rsid w:val="004A298C"/>
    <w:rsid w:val="004A4B71"/>
    <w:rsid w:val="004B5300"/>
    <w:rsid w:val="004B543A"/>
    <w:rsid w:val="004C06D5"/>
    <w:rsid w:val="004C2D3F"/>
    <w:rsid w:val="004C4A13"/>
    <w:rsid w:val="004D39A8"/>
    <w:rsid w:val="004E01F8"/>
    <w:rsid w:val="004E0B08"/>
    <w:rsid w:val="004E1A97"/>
    <w:rsid w:val="004E2F46"/>
    <w:rsid w:val="004E48CE"/>
    <w:rsid w:val="004E74F8"/>
    <w:rsid w:val="004F3AC3"/>
    <w:rsid w:val="004F47CB"/>
    <w:rsid w:val="00501C52"/>
    <w:rsid w:val="00517D28"/>
    <w:rsid w:val="005211B6"/>
    <w:rsid w:val="0052139B"/>
    <w:rsid w:val="00523310"/>
    <w:rsid w:val="00526281"/>
    <w:rsid w:val="00532E59"/>
    <w:rsid w:val="00534DB7"/>
    <w:rsid w:val="0053666F"/>
    <w:rsid w:val="00536C83"/>
    <w:rsid w:val="00537A8F"/>
    <w:rsid w:val="00544331"/>
    <w:rsid w:val="00556489"/>
    <w:rsid w:val="005577AC"/>
    <w:rsid w:val="00562334"/>
    <w:rsid w:val="005704C4"/>
    <w:rsid w:val="0058177E"/>
    <w:rsid w:val="005A7261"/>
    <w:rsid w:val="005B4136"/>
    <w:rsid w:val="005D2D55"/>
    <w:rsid w:val="005E3DED"/>
    <w:rsid w:val="006069C9"/>
    <w:rsid w:val="00611422"/>
    <w:rsid w:val="00611E22"/>
    <w:rsid w:val="00616815"/>
    <w:rsid w:val="006174E5"/>
    <w:rsid w:val="00621A00"/>
    <w:rsid w:val="006352AC"/>
    <w:rsid w:val="00635DCA"/>
    <w:rsid w:val="006451CA"/>
    <w:rsid w:val="0064592E"/>
    <w:rsid w:val="006647A2"/>
    <w:rsid w:val="0067129C"/>
    <w:rsid w:val="00673A5C"/>
    <w:rsid w:val="00684C42"/>
    <w:rsid w:val="00686CC4"/>
    <w:rsid w:val="0068760B"/>
    <w:rsid w:val="006917DF"/>
    <w:rsid w:val="0069413B"/>
    <w:rsid w:val="00694C5C"/>
    <w:rsid w:val="006A2603"/>
    <w:rsid w:val="006A30ED"/>
    <w:rsid w:val="006A3EF6"/>
    <w:rsid w:val="006B3965"/>
    <w:rsid w:val="006C2BC5"/>
    <w:rsid w:val="006C444C"/>
    <w:rsid w:val="006D2179"/>
    <w:rsid w:val="006D2D6A"/>
    <w:rsid w:val="006D3B6B"/>
    <w:rsid w:val="006D7BCE"/>
    <w:rsid w:val="006E173A"/>
    <w:rsid w:val="006E7CD3"/>
    <w:rsid w:val="006F1771"/>
    <w:rsid w:val="006F7C39"/>
    <w:rsid w:val="00702CE4"/>
    <w:rsid w:val="007051C3"/>
    <w:rsid w:val="007104F3"/>
    <w:rsid w:val="00711259"/>
    <w:rsid w:val="007130CB"/>
    <w:rsid w:val="0071536E"/>
    <w:rsid w:val="00717240"/>
    <w:rsid w:val="00720149"/>
    <w:rsid w:val="00722ACC"/>
    <w:rsid w:val="00723917"/>
    <w:rsid w:val="00724A7F"/>
    <w:rsid w:val="00724E77"/>
    <w:rsid w:val="00732168"/>
    <w:rsid w:val="00732212"/>
    <w:rsid w:val="007351FB"/>
    <w:rsid w:val="00736845"/>
    <w:rsid w:val="00745485"/>
    <w:rsid w:val="00747832"/>
    <w:rsid w:val="007511A3"/>
    <w:rsid w:val="007562DC"/>
    <w:rsid w:val="007651B1"/>
    <w:rsid w:val="007655C3"/>
    <w:rsid w:val="0076689D"/>
    <w:rsid w:val="00767394"/>
    <w:rsid w:val="007734F5"/>
    <w:rsid w:val="00795E06"/>
    <w:rsid w:val="00797E54"/>
    <w:rsid w:val="007A08A0"/>
    <w:rsid w:val="007A7C22"/>
    <w:rsid w:val="007B0BCC"/>
    <w:rsid w:val="007C0D9F"/>
    <w:rsid w:val="007C35F7"/>
    <w:rsid w:val="007C665E"/>
    <w:rsid w:val="007C6F11"/>
    <w:rsid w:val="007D04DD"/>
    <w:rsid w:val="007D0B94"/>
    <w:rsid w:val="007D6A38"/>
    <w:rsid w:val="007E0E4B"/>
    <w:rsid w:val="007E38C0"/>
    <w:rsid w:val="007E5881"/>
    <w:rsid w:val="007F140B"/>
    <w:rsid w:val="007F2B14"/>
    <w:rsid w:val="007F7796"/>
    <w:rsid w:val="007F7932"/>
    <w:rsid w:val="00801918"/>
    <w:rsid w:val="0080200A"/>
    <w:rsid w:val="00803F4B"/>
    <w:rsid w:val="00807806"/>
    <w:rsid w:val="00812FAC"/>
    <w:rsid w:val="00821608"/>
    <w:rsid w:val="008220F0"/>
    <w:rsid w:val="00824195"/>
    <w:rsid w:val="008244E6"/>
    <w:rsid w:val="00825365"/>
    <w:rsid w:val="00825812"/>
    <w:rsid w:val="00836192"/>
    <w:rsid w:val="00837A3B"/>
    <w:rsid w:val="0084694C"/>
    <w:rsid w:val="00846AFD"/>
    <w:rsid w:val="00854F3C"/>
    <w:rsid w:val="0085501C"/>
    <w:rsid w:val="00860CAB"/>
    <w:rsid w:val="00862603"/>
    <w:rsid w:val="00866FCA"/>
    <w:rsid w:val="00867128"/>
    <w:rsid w:val="00874611"/>
    <w:rsid w:val="00881938"/>
    <w:rsid w:val="00882996"/>
    <w:rsid w:val="00887B80"/>
    <w:rsid w:val="00893F50"/>
    <w:rsid w:val="008945E8"/>
    <w:rsid w:val="00896F59"/>
    <w:rsid w:val="008A4B69"/>
    <w:rsid w:val="008B232C"/>
    <w:rsid w:val="008B2AFF"/>
    <w:rsid w:val="008B30D0"/>
    <w:rsid w:val="008B55E1"/>
    <w:rsid w:val="008B67FE"/>
    <w:rsid w:val="008C0F9E"/>
    <w:rsid w:val="008C3783"/>
    <w:rsid w:val="008C40AC"/>
    <w:rsid w:val="008D00A7"/>
    <w:rsid w:val="008E5070"/>
    <w:rsid w:val="008F283C"/>
    <w:rsid w:val="008F3079"/>
    <w:rsid w:val="008F7662"/>
    <w:rsid w:val="009057ED"/>
    <w:rsid w:val="00907A32"/>
    <w:rsid w:val="00910FCA"/>
    <w:rsid w:val="009209CD"/>
    <w:rsid w:val="009243D9"/>
    <w:rsid w:val="0093343F"/>
    <w:rsid w:val="00945AFE"/>
    <w:rsid w:val="00945C90"/>
    <w:rsid w:val="009462F8"/>
    <w:rsid w:val="00947F9F"/>
    <w:rsid w:val="00954A79"/>
    <w:rsid w:val="0096162A"/>
    <w:rsid w:val="0096761C"/>
    <w:rsid w:val="00975D3A"/>
    <w:rsid w:val="00984B05"/>
    <w:rsid w:val="009874F7"/>
    <w:rsid w:val="0099099F"/>
    <w:rsid w:val="0099384C"/>
    <w:rsid w:val="009A1A17"/>
    <w:rsid w:val="009A2F54"/>
    <w:rsid w:val="009A3395"/>
    <w:rsid w:val="009A341B"/>
    <w:rsid w:val="009A58C3"/>
    <w:rsid w:val="009A6E3A"/>
    <w:rsid w:val="009B0933"/>
    <w:rsid w:val="009B0D5E"/>
    <w:rsid w:val="009B63AD"/>
    <w:rsid w:val="009B63F6"/>
    <w:rsid w:val="009C035B"/>
    <w:rsid w:val="009C6438"/>
    <w:rsid w:val="009D0D1C"/>
    <w:rsid w:val="009D1308"/>
    <w:rsid w:val="009D1923"/>
    <w:rsid w:val="009F04FE"/>
    <w:rsid w:val="00A02E1F"/>
    <w:rsid w:val="00A11A92"/>
    <w:rsid w:val="00A14CFC"/>
    <w:rsid w:val="00A248DE"/>
    <w:rsid w:val="00A26AC9"/>
    <w:rsid w:val="00A33921"/>
    <w:rsid w:val="00A363EC"/>
    <w:rsid w:val="00A5445A"/>
    <w:rsid w:val="00A56288"/>
    <w:rsid w:val="00A70CE4"/>
    <w:rsid w:val="00A71D38"/>
    <w:rsid w:val="00A73359"/>
    <w:rsid w:val="00A815A9"/>
    <w:rsid w:val="00A832F8"/>
    <w:rsid w:val="00A85190"/>
    <w:rsid w:val="00A87FCB"/>
    <w:rsid w:val="00A92BF5"/>
    <w:rsid w:val="00A96F01"/>
    <w:rsid w:val="00AA30EE"/>
    <w:rsid w:val="00AA38D2"/>
    <w:rsid w:val="00AA7009"/>
    <w:rsid w:val="00AA7930"/>
    <w:rsid w:val="00AB7E64"/>
    <w:rsid w:val="00AC1BCB"/>
    <w:rsid w:val="00AE4AA2"/>
    <w:rsid w:val="00AF3026"/>
    <w:rsid w:val="00AF6C03"/>
    <w:rsid w:val="00AF70DB"/>
    <w:rsid w:val="00B105E5"/>
    <w:rsid w:val="00B1217F"/>
    <w:rsid w:val="00B16543"/>
    <w:rsid w:val="00B228D6"/>
    <w:rsid w:val="00B317FA"/>
    <w:rsid w:val="00B32FF6"/>
    <w:rsid w:val="00B426F0"/>
    <w:rsid w:val="00B46E6C"/>
    <w:rsid w:val="00B5724F"/>
    <w:rsid w:val="00B67C75"/>
    <w:rsid w:val="00B72983"/>
    <w:rsid w:val="00B75215"/>
    <w:rsid w:val="00B821B3"/>
    <w:rsid w:val="00B86E17"/>
    <w:rsid w:val="00B92CA2"/>
    <w:rsid w:val="00B937FF"/>
    <w:rsid w:val="00BA386E"/>
    <w:rsid w:val="00BA3BA6"/>
    <w:rsid w:val="00BA466A"/>
    <w:rsid w:val="00BA55C8"/>
    <w:rsid w:val="00BB0BD5"/>
    <w:rsid w:val="00BC1B50"/>
    <w:rsid w:val="00BC2E7F"/>
    <w:rsid w:val="00BC41B5"/>
    <w:rsid w:val="00BD0080"/>
    <w:rsid w:val="00BD1B22"/>
    <w:rsid w:val="00BD31FF"/>
    <w:rsid w:val="00BD3695"/>
    <w:rsid w:val="00BE19BE"/>
    <w:rsid w:val="00BE562F"/>
    <w:rsid w:val="00BE6A98"/>
    <w:rsid w:val="00BF227F"/>
    <w:rsid w:val="00BF5FC7"/>
    <w:rsid w:val="00BF6F97"/>
    <w:rsid w:val="00C26E13"/>
    <w:rsid w:val="00C31706"/>
    <w:rsid w:val="00C36608"/>
    <w:rsid w:val="00C409EB"/>
    <w:rsid w:val="00C441E5"/>
    <w:rsid w:val="00C44EAE"/>
    <w:rsid w:val="00C501AD"/>
    <w:rsid w:val="00C57478"/>
    <w:rsid w:val="00C604D2"/>
    <w:rsid w:val="00C64EE9"/>
    <w:rsid w:val="00C67233"/>
    <w:rsid w:val="00C720DF"/>
    <w:rsid w:val="00C73E50"/>
    <w:rsid w:val="00C74CF6"/>
    <w:rsid w:val="00C74F11"/>
    <w:rsid w:val="00C81728"/>
    <w:rsid w:val="00C81E67"/>
    <w:rsid w:val="00C82D3C"/>
    <w:rsid w:val="00C96D53"/>
    <w:rsid w:val="00CA5A6E"/>
    <w:rsid w:val="00CB64CE"/>
    <w:rsid w:val="00CB7ADD"/>
    <w:rsid w:val="00CC1985"/>
    <w:rsid w:val="00CC2CF8"/>
    <w:rsid w:val="00CC46D2"/>
    <w:rsid w:val="00CC738A"/>
    <w:rsid w:val="00CD5C7C"/>
    <w:rsid w:val="00CD70BE"/>
    <w:rsid w:val="00CE1960"/>
    <w:rsid w:val="00CF02C1"/>
    <w:rsid w:val="00CF40EC"/>
    <w:rsid w:val="00D01153"/>
    <w:rsid w:val="00D02B54"/>
    <w:rsid w:val="00D04845"/>
    <w:rsid w:val="00D11BA4"/>
    <w:rsid w:val="00D15481"/>
    <w:rsid w:val="00D21ACF"/>
    <w:rsid w:val="00D2679F"/>
    <w:rsid w:val="00D269BF"/>
    <w:rsid w:val="00D31318"/>
    <w:rsid w:val="00D3295A"/>
    <w:rsid w:val="00D32F72"/>
    <w:rsid w:val="00D4212E"/>
    <w:rsid w:val="00D45E93"/>
    <w:rsid w:val="00D4765E"/>
    <w:rsid w:val="00D4789E"/>
    <w:rsid w:val="00D51D83"/>
    <w:rsid w:val="00D62B5C"/>
    <w:rsid w:val="00D65901"/>
    <w:rsid w:val="00D67AC9"/>
    <w:rsid w:val="00D7256B"/>
    <w:rsid w:val="00D740CB"/>
    <w:rsid w:val="00D817CE"/>
    <w:rsid w:val="00D90B45"/>
    <w:rsid w:val="00D92DBD"/>
    <w:rsid w:val="00DB2078"/>
    <w:rsid w:val="00DB2EA6"/>
    <w:rsid w:val="00DB30BE"/>
    <w:rsid w:val="00DC03B4"/>
    <w:rsid w:val="00DC11A8"/>
    <w:rsid w:val="00DC34A6"/>
    <w:rsid w:val="00DD0B57"/>
    <w:rsid w:val="00DD0EC2"/>
    <w:rsid w:val="00DD2D1D"/>
    <w:rsid w:val="00DE14E8"/>
    <w:rsid w:val="00DE1685"/>
    <w:rsid w:val="00DE395C"/>
    <w:rsid w:val="00DE6468"/>
    <w:rsid w:val="00DE7594"/>
    <w:rsid w:val="00DF30D3"/>
    <w:rsid w:val="00E00EAB"/>
    <w:rsid w:val="00E02BAC"/>
    <w:rsid w:val="00E32C06"/>
    <w:rsid w:val="00E37401"/>
    <w:rsid w:val="00E431B7"/>
    <w:rsid w:val="00E47434"/>
    <w:rsid w:val="00E53532"/>
    <w:rsid w:val="00E567E6"/>
    <w:rsid w:val="00E60CEA"/>
    <w:rsid w:val="00E65650"/>
    <w:rsid w:val="00E81D0D"/>
    <w:rsid w:val="00E81F69"/>
    <w:rsid w:val="00E83862"/>
    <w:rsid w:val="00E93A84"/>
    <w:rsid w:val="00E9560A"/>
    <w:rsid w:val="00E9685E"/>
    <w:rsid w:val="00EB2B44"/>
    <w:rsid w:val="00EB307F"/>
    <w:rsid w:val="00EB3322"/>
    <w:rsid w:val="00EB3D5A"/>
    <w:rsid w:val="00EB5854"/>
    <w:rsid w:val="00EB5E28"/>
    <w:rsid w:val="00EC69FE"/>
    <w:rsid w:val="00ED36F1"/>
    <w:rsid w:val="00ED621D"/>
    <w:rsid w:val="00ED684A"/>
    <w:rsid w:val="00ED6CCB"/>
    <w:rsid w:val="00EE5C7D"/>
    <w:rsid w:val="00EE6AC4"/>
    <w:rsid w:val="00EF2262"/>
    <w:rsid w:val="00EF4F90"/>
    <w:rsid w:val="00F00457"/>
    <w:rsid w:val="00F0069E"/>
    <w:rsid w:val="00F011D7"/>
    <w:rsid w:val="00F03BCD"/>
    <w:rsid w:val="00F05893"/>
    <w:rsid w:val="00F101C0"/>
    <w:rsid w:val="00F10335"/>
    <w:rsid w:val="00F11F46"/>
    <w:rsid w:val="00F128D7"/>
    <w:rsid w:val="00F13F95"/>
    <w:rsid w:val="00F148C5"/>
    <w:rsid w:val="00F23776"/>
    <w:rsid w:val="00F32DE9"/>
    <w:rsid w:val="00F331AC"/>
    <w:rsid w:val="00F3444D"/>
    <w:rsid w:val="00F41511"/>
    <w:rsid w:val="00F425D5"/>
    <w:rsid w:val="00F51912"/>
    <w:rsid w:val="00F6531B"/>
    <w:rsid w:val="00F7316F"/>
    <w:rsid w:val="00F74208"/>
    <w:rsid w:val="00F74446"/>
    <w:rsid w:val="00F7477C"/>
    <w:rsid w:val="00F86394"/>
    <w:rsid w:val="00F87C64"/>
    <w:rsid w:val="00F901D9"/>
    <w:rsid w:val="00F93CBC"/>
    <w:rsid w:val="00F97FB0"/>
    <w:rsid w:val="00FA125B"/>
    <w:rsid w:val="00FA6918"/>
    <w:rsid w:val="00FA76C0"/>
    <w:rsid w:val="00FA7DC8"/>
    <w:rsid w:val="00FB1295"/>
    <w:rsid w:val="00FB22F7"/>
    <w:rsid w:val="00FB44FD"/>
    <w:rsid w:val="00FB5845"/>
    <w:rsid w:val="00FB721A"/>
    <w:rsid w:val="00FB77B1"/>
    <w:rsid w:val="00FB7C03"/>
    <w:rsid w:val="00FC1F6F"/>
    <w:rsid w:val="00FD056A"/>
    <w:rsid w:val="00FE4636"/>
    <w:rsid w:val="00FE6BD0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3E68B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qFormat/>
    <w:locked/>
    <w:rsid w:val="00825812"/>
    <w:rPr>
      <w:rFonts w:ascii="Arial" w:eastAsia="Times New Roman" w:hAnsi="Arial" w:cs="Arial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F40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rsid w:val="00720149"/>
    <w:pPr>
      <w:suppressLineNumbers/>
      <w:jc w:val="center"/>
    </w:pPr>
    <w:rPr>
      <w:b/>
      <w:bCs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B53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300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3B290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BD3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36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qFormat/>
    <w:rsid w:val="003E68B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qFormat/>
    <w:locked/>
    <w:rsid w:val="00825812"/>
    <w:rPr>
      <w:rFonts w:ascii="Arial" w:eastAsia="Times New Roman" w:hAnsi="Arial" w:cs="Arial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CF4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9D27-82BA-4F90-9983-8D9F0FEC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1</cp:revision>
  <cp:lastPrinted>2021-05-13T05:20:00Z</cp:lastPrinted>
  <dcterms:created xsi:type="dcterms:W3CDTF">2016-05-12T08:18:00Z</dcterms:created>
  <dcterms:modified xsi:type="dcterms:W3CDTF">2021-05-13T05:23:00Z</dcterms:modified>
</cp:coreProperties>
</file>